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10" w:rsidRDefault="008F1610" w:rsidP="008F161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0E4089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miejscowość, data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pieczęć firmowa </w:t>
      </w:r>
    </w:p>
    <w:p w:rsidR="008F1610" w:rsidRPr="000E4089" w:rsidRDefault="008F1610" w:rsidP="008F1610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8F1610" w:rsidRPr="000E4089" w:rsidRDefault="008F1610" w:rsidP="008F1610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Nr </w:t>
      </w:r>
      <w:r w:rsidRPr="0081630F">
        <w:rPr>
          <w:rFonts w:asciiTheme="minorHAnsi" w:hAnsiTheme="minorHAnsi"/>
          <w:sz w:val="22"/>
          <w:szCs w:val="22"/>
        </w:rPr>
        <w:t xml:space="preserve">postępowania </w:t>
      </w:r>
      <w:r>
        <w:rPr>
          <w:rFonts w:asciiTheme="minorHAnsi" w:hAnsiTheme="minorHAnsi"/>
          <w:color w:val="auto"/>
          <w:sz w:val="22"/>
          <w:szCs w:val="22"/>
        </w:rPr>
        <w:t>02/06/201</w:t>
      </w:r>
      <w:r w:rsidR="00A73722">
        <w:rPr>
          <w:rFonts w:asciiTheme="minorHAnsi" w:hAnsiTheme="minorHAnsi"/>
          <w:color w:val="auto"/>
          <w:sz w:val="22"/>
          <w:szCs w:val="22"/>
        </w:rPr>
        <w:t>4/RZ</w:t>
      </w:r>
      <w:r>
        <w:rPr>
          <w:rFonts w:asciiTheme="minorHAnsi" w:hAnsiTheme="minorHAnsi"/>
          <w:color w:val="auto"/>
          <w:sz w:val="22"/>
          <w:szCs w:val="22"/>
        </w:rPr>
        <w:t xml:space="preserve">  z dnia 02.06.2014 r.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F1610" w:rsidRDefault="008F1610" w:rsidP="008F1610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Wspólny Słownik Zamówień (KOD CPV): 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AE3785">
        <w:rPr>
          <w:rFonts w:ascii="Calibri" w:hAnsi="Calibri"/>
          <w:color w:val="000000"/>
          <w:sz w:val="22"/>
          <w:szCs w:val="22"/>
        </w:rPr>
        <w:t>80000000-4 Usługi edukacyjne i szkoleniowe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NIP</w:t>
      </w:r>
      <w:r>
        <w:rPr>
          <w:rFonts w:asciiTheme="minorHAnsi" w:hAnsiTheme="minorHAnsi"/>
          <w:sz w:val="22"/>
          <w:szCs w:val="22"/>
        </w:rPr>
        <w:t xml:space="preserve">: </w:t>
      </w:r>
      <w:r w:rsidRPr="000E4089">
        <w:rPr>
          <w:rFonts w:asciiTheme="minorHAnsi" w:hAnsiTheme="minorHAnsi"/>
          <w:sz w:val="22"/>
          <w:szCs w:val="22"/>
        </w:rPr>
        <w:t>...................................................</w:t>
      </w:r>
      <w:r>
        <w:rPr>
          <w:rFonts w:asciiTheme="minorHAnsi" w:hAnsiTheme="minorHAnsi"/>
          <w:sz w:val="22"/>
          <w:szCs w:val="22"/>
        </w:rPr>
        <w:t>...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ON: </w:t>
      </w:r>
      <w:r w:rsidRPr="000E408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0E4089">
        <w:rPr>
          <w:rFonts w:asciiTheme="minorHAnsi" w:hAnsiTheme="minorHAnsi" w:cs="Times New Roman"/>
          <w:sz w:val="22"/>
          <w:szCs w:val="22"/>
        </w:rPr>
        <w:t>(rodzaj usługi/usługodawcy/dostawcy towaru/etc.)</w:t>
      </w:r>
      <w:r w:rsidRPr="000E4089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Cs/>
          <w:sz w:val="22"/>
          <w:szCs w:val="22"/>
        </w:rPr>
        <w:t>w ramach projektu pn. „Wsparcie środowiska osób niepełnosprawnych z terenów wiejskich</w:t>
      </w:r>
      <w:r w:rsidRPr="000E4089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 Priorytetu I Zatrudnienie i integracja społeczna, w ramach Działania 1.3. Ogólnopolskie programy integracji </w:t>
      </w:r>
      <w:r>
        <w:rPr>
          <w:rFonts w:asciiTheme="minorHAnsi" w:hAnsiTheme="minorHAnsi"/>
          <w:bCs/>
          <w:sz w:val="22"/>
          <w:szCs w:val="22"/>
        </w:rPr>
        <w:br/>
      </w:r>
      <w:r w:rsidRPr="000E4089">
        <w:rPr>
          <w:rFonts w:asciiTheme="minorHAnsi" w:hAnsiTheme="minorHAnsi"/>
          <w:bCs/>
          <w:sz w:val="22"/>
          <w:szCs w:val="22"/>
        </w:rPr>
        <w:t xml:space="preserve">i aktywizacji zawodowej, Podziałanie 1.3.6 PFRON - projekty systemowe, współfinansowanego ze środków Europejskiego Funduszu Społecznego, </w:t>
      </w:r>
      <w:r w:rsidRPr="000E4089">
        <w:rPr>
          <w:rFonts w:asciiTheme="minorHAnsi" w:hAnsiTheme="minorHAnsi"/>
          <w:sz w:val="22"/>
          <w:szCs w:val="22"/>
        </w:rPr>
        <w:t xml:space="preserve">składam ofertę </w:t>
      </w:r>
      <w:r w:rsidRPr="000E4089">
        <w:rPr>
          <w:rFonts w:asciiTheme="minorHAnsi" w:hAnsiTheme="minorHAnsi"/>
          <w:b/>
          <w:sz w:val="22"/>
          <w:szCs w:val="22"/>
        </w:rPr>
        <w:t xml:space="preserve">na stanowisko trenera/-ki szkolenia </w:t>
      </w:r>
      <w:r w:rsidRPr="000E4089">
        <w:rPr>
          <w:rFonts w:asciiTheme="minorHAnsi" w:hAnsiTheme="minorHAnsi"/>
          <w:sz w:val="22"/>
          <w:szCs w:val="22"/>
        </w:rPr>
        <w:t>za następującą cenę za godzinę pracy: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Cena [brutto]*</w:t>
      </w:r>
      <w:r w:rsidRPr="000E4089">
        <w:rPr>
          <w:rFonts w:asciiTheme="minorHAnsi" w:hAnsiTheme="minorHAnsi"/>
          <w:b/>
          <w:bCs/>
          <w:sz w:val="22"/>
          <w:szCs w:val="22"/>
        </w:rPr>
        <w:tab/>
        <w:t>…………………..…………….................... PLN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Cena [netto]</w:t>
      </w:r>
      <w:r w:rsidRPr="000E4089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Stanowisko trenera/-ki szkolenia ………………………</w:t>
      </w:r>
      <w:r w:rsidRPr="000E4089">
        <w:rPr>
          <w:rFonts w:asciiTheme="minorHAnsi" w:hAnsiTheme="minorHAnsi"/>
          <w:color w:val="auto"/>
          <w:sz w:val="22"/>
          <w:szCs w:val="22"/>
        </w:rPr>
        <w:t xml:space="preserve">……, </w:t>
      </w:r>
      <w:r w:rsidRPr="000E4089">
        <w:rPr>
          <w:rFonts w:asciiTheme="minorHAnsi" w:hAnsiTheme="minorHAnsi"/>
          <w:sz w:val="22"/>
          <w:szCs w:val="22"/>
        </w:rPr>
        <w:t xml:space="preserve">w </w:t>
      </w:r>
      <w:r w:rsidRPr="000E4089">
        <w:rPr>
          <w:rFonts w:asciiTheme="minorHAnsi" w:hAnsiTheme="minorHAnsi"/>
          <w:color w:val="auto"/>
          <w:sz w:val="22"/>
          <w:szCs w:val="22"/>
        </w:rPr>
        <w:t>wymiarze od 40 do ni</w:t>
      </w:r>
      <w:r>
        <w:rPr>
          <w:rFonts w:asciiTheme="minorHAnsi" w:hAnsiTheme="minorHAnsi"/>
          <w:color w:val="auto"/>
          <w:sz w:val="22"/>
          <w:szCs w:val="22"/>
        </w:rPr>
        <w:t xml:space="preserve">e więcej niż 200 h miesięcznie </w:t>
      </w:r>
      <w:r w:rsidRPr="000E4089">
        <w:rPr>
          <w:rFonts w:asciiTheme="minorHAnsi" w:hAnsiTheme="minorHAnsi"/>
          <w:color w:val="auto"/>
          <w:sz w:val="22"/>
          <w:szCs w:val="22"/>
        </w:rPr>
        <w:t>w okresie realizacji projektu tj. od dnia podpisania umowy maksymalnie do dnia 31.03.2015r.</w:t>
      </w:r>
    </w:p>
    <w:p w:rsidR="008F1610" w:rsidRPr="000E4089" w:rsidRDefault="008F1610" w:rsidP="008F161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8F1610" w:rsidRPr="000E4089" w:rsidRDefault="008F1610" w:rsidP="008F1610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świadczam, że "Program szczegółowego szkolenia” wraz z  materiałami szkoleniowymi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 xml:space="preserve">(w formie  elektronicznej) przekazuję Zamawiającemu na prawach licencji Creative </w:t>
      </w:r>
      <w:proofErr w:type="spellStart"/>
      <w:r w:rsidRPr="000E4089">
        <w:rPr>
          <w:rFonts w:asciiTheme="minorHAnsi" w:hAnsiTheme="minorHAnsi"/>
          <w:sz w:val="22"/>
          <w:szCs w:val="22"/>
        </w:rPr>
        <w:t>commons</w:t>
      </w:r>
      <w:proofErr w:type="spellEnd"/>
      <w:r w:rsidRPr="000E4089">
        <w:rPr>
          <w:rFonts w:asciiTheme="minorHAnsi" w:hAnsiTheme="minorHAnsi"/>
          <w:sz w:val="22"/>
          <w:szCs w:val="22"/>
        </w:rPr>
        <w:t>.</w:t>
      </w:r>
    </w:p>
    <w:p w:rsidR="008F1610" w:rsidRPr="000E4089" w:rsidRDefault="008F1610" w:rsidP="008F161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świadczam, że zapoznałem/-</w:t>
      </w:r>
      <w:proofErr w:type="spellStart"/>
      <w:r w:rsidRPr="000E4089">
        <w:rPr>
          <w:rFonts w:asciiTheme="minorHAnsi" w:hAnsiTheme="minorHAnsi"/>
          <w:sz w:val="22"/>
          <w:szCs w:val="22"/>
        </w:rPr>
        <w:t>am</w:t>
      </w:r>
      <w:proofErr w:type="spellEnd"/>
      <w:r w:rsidRPr="000E4089">
        <w:rPr>
          <w:rFonts w:asciiTheme="minorHAnsi" w:hAnsiTheme="minorHAnsi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0E4089">
        <w:rPr>
          <w:rFonts w:asciiTheme="minorHAnsi" w:hAnsiTheme="minorHAnsi"/>
          <w:sz w:val="22"/>
          <w:szCs w:val="22"/>
        </w:rPr>
        <w:t>am</w:t>
      </w:r>
      <w:proofErr w:type="spellEnd"/>
      <w:r w:rsidRPr="000E4089">
        <w:rPr>
          <w:rFonts w:asciiTheme="minorHAnsi" w:hAnsiTheme="minorHAnsi"/>
          <w:sz w:val="22"/>
          <w:szCs w:val="22"/>
        </w:rPr>
        <w:t xml:space="preserve"> informacje konieczne do przygotowania oferty.</w:t>
      </w:r>
    </w:p>
    <w:p w:rsidR="008F1610" w:rsidRPr="000E4089" w:rsidRDefault="008F1610" w:rsidP="008F161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Oświadczam, że termin związania z ofertą wynosi 30 dni kalendarzowych </w:t>
      </w:r>
      <w:r w:rsidRPr="000E4089">
        <w:rPr>
          <w:rFonts w:asciiTheme="minorHAnsi" w:hAnsiTheme="minorHAnsi" w:cs="Arial"/>
          <w:sz w:val="22"/>
          <w:szCs w:val="22"/>
        </w:rPr>
        <w:t>od dnia upływu terminu składania ofert</w:t>
      </w:r>
      <w:r w:rsidRPr="000E4089">
        <w:rPr>
          <w:rFonts w:asciiTheme="minorHAnsi" w:hAnsiTheme="minorHAnsi"/>
          <w:sz w:val="22"/>
          <w:szCs w:val="22"/>
        </w:rPr>
        <w:t>.</w:t>
      </w:r>
    </w:p>
    <w:p w:rsidR="008F1610" w:rsidRPr="000E4089" w:rsidRDefault="008F1610" w:rsidP="008F161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W przypadku uznania oferty za najkorzystniejszą zobowiązuję się do podpisania umowy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>w terminie i miejscu wskazanym przez Zamawiającego.</w:t>
      </w:r>
    </w:p>
    <w:p w:rsidR="008F1610" w:rsidRPr="000E4089" w:rsidRDefault="008F1610" w:rsidP="008F161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fertę niniejszą składam na ........... kolejno ponumerowanych stronach.</w:t>
      </w:r>
    </w:p>
    <w:p w:rsidR="008F1610" w:rsidRPr="000E4089" w:rsidRDefault="008F1610" w:rsidP="008F1610">
      <w:pPr>
        <w:pStyle w:val="Default"/>
        <w:ind w:left="142" w:firstLine="4"/>
        <w:jc w:val="both"/>
        <w:rPr>
          <w:rFonts w:asciiTheme="minorHAnsi" w:hAnsiTheme="minorHAnsi"/>
          <w:sz w:val="22"/>
          <w:szCs w:val="22"/>
        </w:rPr>
      </w:pPr>
    </w:p>
    <w:p w:rsidR="008F1610" w:rsidRPr="000E4089" w:rsidRDefault="008F1610" w:rsidP="008F1610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8F1610" w:rsidRPr="000E4089" w:rsidRDefault="008F1610" w:rsidP="008F1610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8F1610" w:rsidRPr="000E4089" w:rsidRDefault="008F1610" w:rsidP="008F1610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0E4089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8F1610" w:rsidRPr="000E4089" w:rsidRDefault="008F1610" w:rsidP="008F1610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0E4089">
        <w:rPr>
          <w:rFonts w:asciiTheme="minorHAnsi" w:hAnsiTheme="minorHAnsi"/>
          <w:i/>
          <w:sz w:val="22"/>
          <w:szCs w:val="22"/>
        </w:rPr>
        <w:t>do reprezentowania Wykonawcy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Cs/>
          <w:sz w:val="22"/>
          <w:szCs w:val="22"/>
        </w:rPr>
        <w:t>* W</w:t>
      </w:r>
      <w:r w:rsidRPr="000E4089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0E4089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0E4089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0E4089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0E4089">
        <w:rPr>
          <w:rFonts w:asciiTheme="minorHAnsi" w:hAnsiTheme="minorHAnsi"/>
          <w:sz w:val="22"/>
          <w:szCs w:val="22"/>
        </w:rPr>
        <w:t xml:space="preserve">Rozporządzeniem Rady Ministrów z dnia 14 września 2012 r. w sprawie wysokości minimalnego wynagrodzenia za pracę w 2013 r. oraz Rozporządzeniem Rady Ministrów z dnia 11 września 2013 r.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 xml:space="preserve">w sprawie wysokości minimalnego wynagrodzenia za pracę w 2014 r.) kwota brutto oznacza kwotę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>z pełnymi składkami społecznymi oraz ubezpieczeniem zdrowotnym.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8F1610" w:rsidRPr="000E4089" w:rsidSect="00136087">
          <w:headerReference w:type="default" r:id="rId9"/>
          <w:footerReference w:type="default" r:id="rId10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2 do zapytania ofertowego</w:t>
      </w:r>
    </w:p>
    <w:p w:rsidR="008F1610" w:rsidRPr="000E4089" w:rsidRDefault="008F1610" w:rsidP="008F1610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8F1610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 w:cs="Times New Roman"/>
          <w:bCs/>
          <w:sz w:val="22"/>
          <w:szCs w:val="22"/>
        </w:rPr>
        <w:t xml:space="preserve">Dotyczy </w:t>
      </w:r>
      <w:r w:rsidRPr="0081630F">
        <w:rPr>
          <w:rFonts w:asciiTheme="minorHAnsi" w:hAnsiTheme="minorHAnsi" w:cs="Times New Roman"/>
          <w:bCs/>
          <w:sz w:val="22"/>
          <w:szCs w:val="22"/>
        </w:rPr>
        <w:t xml:space="preserve">zapytania ofertowego nr </w:t>
      </w:r>
      <w:r w:rsidRPr="0081630F">
        <w:rPr>
          <w:rFonts w:asciiTheme="minorHAnsi" w:hAnsiTheme="minorHAnsi"/>
          <w:sz w:val="22"/>
          <w:szCs w:val="22"/>
        </w:rPr>
        <w:t xml:space="preserve">postępowania </w:t>
      </w:r>
      <w:r>
        <w:rPr>
          <w:rFonts w:asciiTheme="minorHAnsi" w:hAnsiTheme="minorHAnsi"/>
          <w:color w:val="auto"/>
          <w:sz w:val="22"/>
          <w:szCs w:val="22"/>
        </w:rPr>
        <w:t>02/06/201</w:t>
      </w:r>
      <w:r w:rsidR="00A73722">
        <w:rPr>
          <w:rFonts w:asciiTheme="minorHAnsi" w:hAnsiTheme="minorHAnsi"/>
          <w:color w:val="auto"/>
          <w:sz w:val="22"/>
          <w:szCs w:val="22"/>
        </w:rPr>
        <w:t>4/RZ</w:t>
      </w:r>
      <w:r>
        <w:rPr>
          <w:rFonts w:asciiTheme="minorHAnsi" w:hAnsiTheme="minorHAnsi"/>
          <w:color w:val="auto"/>
          <w:sz w:val="22"/>
          <w:szCs w:val="22"/>
        </w:rPr>
        <w:t xml:space="preserve">  z dnia 02.06.2014 r. </w:t>
      </w:r>
      <w:r w:rsidRPr="000E4089">
        <w:rPr>
          <w:rFonts w:asciiTheme="minorHAnsi" w:hAnsiTheme="minorHAnsi" w:cs="Times New Roman"/>
          <w:bCs/>
          <w:sz w:val="22"/>
          <w:szCs w:val="22"/>
        </w:rPr>
        <w:t xml:space="preserve">w ramach projektu </w:t>
      </w:r>
      <w:r w:rsidRPr="000E4089">
        <w:rPr>
          <w:rFonts w:asciiTheme="minorHAnsi" w:hAnsiTheme="minorHAnsi" w:cs="Times New Roman"/>
          <w:sz w:val="22"/>
          <w:szCs w:val="22"/>
        </w:rPr>
        <w:t>„Wsparcie środowiska osób niepełnosprawnych z terenów wiejskich i małomiasteczkowych” współfinansowanego ze środków Unii Europejskiej w ramach Europejskiego Funduszu Społecznego</w:t>
      </w:r>
    </w:p>
    <w:p w:rsidR="008F1610" w:rsidRPr="000E4089" w:rsidRDefault="008F1610" w:rsidP="008F1610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2"/>
          <w:szCs w:val="22"/>
        </w:rPr>
      </w:pPr>
    </w:p>
    <w:p w:rsidR="008F1610" w:rsidRPr="000E4089" w:rsidRDefault="008F1610" w:rsidP="008F1610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2"/>
          <w:szCs w:val="22"/>
        </w:rPr>
      </w:pPr>
      <w:r w:rsidRPr="000E4089">
        <w:rPr>
          <w:rFonts w:asciiTheme="minorHAnsi" w:hAnsiTheme="minorHAnsi"/>
          <w:b/>
          <w:spacing w:val="-3"/>
          <w:sz w:val="22"/>
          <w:szCs w:val="22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8F1610" w:rsidRPr="000E4089" w:rsidTr="002F4E17">
        <w:trPr>
          <w:cantSplit/>
        </w:trPr>
        <w:tc>
          <w:tcPr>
            <w:tcW w:w="4050" w:type="dxa"/>
          </w:tcPr>
          <w:p w:rsidR="008F1610" w:rsidRPr="000E4089" w:rsidRDefault="008F1610" w:rsidP="002F4E17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bCs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Cs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F1610" w:rsidRPr="000E4089" w:rsidRDefault="008F1610" w:rsidP="002F4E17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8F1610" w:rsidRPr="000E4089" w:rsidTr="002F4E17">
        <w:trPr>
          <w:cantSplit/>
        </w:trPr>
        <w:tc>
          <w:tcPr>
            <w:tcW w:w="4050" w:type="dxa"/>
          </w:tcPr>
          <w:p w:rsidR="008F1610" w:rsidRPr="000E4089" w:rsidRDefault="008F1610" w:rsidP="002F4E17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8F1610" w:rsidRPr="000E4089" w:rsidRDefault="008F1610" w:rsidP="002F4E17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8F1610" w:rsidRPr="000E4089" w:rsidTr="002F4E17">
        <w:trPr>
          <w:cantSplit/>
        </w:trPr>
        <w:tc>
          <w:tcPr>
            <w:tcW w:w="4050" w:type="dxa"/>
          </w:tcPr>
          <w:p w:rsidR="008F1610" w:rsidRPr="000E4089" w:rsidRDefault="008F1610" w:rsidP="002F4E17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8F1610" w:rsidRPr="000E4089" w:rsidRDefault="008F1610" w:rsidP="002F4E17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8F1610" w:rsidRPr="000E4089" w:rsidRDefault="008F1610" w:rsidP="008F161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8F1610" w:rsidRPr="000E4089" w:rsidRDefault="008F1610" w:rsidP="008F161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2"/>
          <w:szCs w:val="22"/>
        </w:rPr>
      </w:pPr>
      <w:r w:rsidRPr="000E4089">
        <w:rPr>
          <w:rFonts w:asciiTheme="minorHAnsi" w:hAnsiTheme="minorHAnsi"/>
          <w:spacing w:val="-3"/>
          <w:sz w:val="22"/>
          <w:szCs w:val="22"/>
        </w:rPr>
        <w:t>Doświadczenie zawodowe:</w:t>
      </w:r>
    </w:p>
    <w:p w:rsidR="008F1610" w:rsidRPr="000E4089" w:rsidRDefault="008F1610" w:rsidP="008F1610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F1610" w:rsidRPr="000E4089" w:rsidTr="002F4E17">
        <w:tc>
          <w:tcPr>
            <w:tcW w:w="1843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8F1610" w:rsidRPr="000E4089" w:rsidTr="002F4E17">
        <w:tc>
          <w:tcPr>
            <w:tcW w:w="1843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8F1610" w:rsidRPr="000E4089" w:rsidTr="002F4E17">
        <w:tc>
          <w:tcPr>
            <w:tcW w:w="9090" w:type="dxa"/>
            <w:gridSpan w:val="4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8F1610" w:rsidRPr="000E4089" w:rsidRDefault="008F1610" w:rsidP="008F161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F1610" w:rsidRPr="000E4089" w:rsidTr="002F4E17">
        <w:tc>
          <w:tcPr>
            <w:tcW w:w="1843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8F1610" w:rsidRPr="000E4089" w:rsidTr="002F4E17">
        <w:tc>
          <w:tcPr>
            <w:tcW w:w="1843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8F1610" w:rsidRPr="000E4089" w:rsidRDefault="008F1610" w:rsidP="002F4E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8F1610" w:rsidRPr="000E4089" w:rsidTr="002F4E17">
        <w:tc>
          <w:tcPr>
            <w:tcW w:w="9090" w:type="dxa"/>
            <w:gridSpan w:val="4"/>
          </w:tcPr>
          <w:p w:rsidR="008F1610" w:rsidRPr="000E4089" w:rsidRDefault="008F1610" w:rsidP="002F4E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1610" w:rsidRPr="000E4089" w:rsidRDefault="008F1610" w:rsidP="008F161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8F1610" w:rsidRPr="000E4089" w:rsidRDefault="008F1610" w:rsidP="008F1610">
      <w:pPr>
        <w:spacing w:line="276" w:lineRule="auto"/>
        <w:ind w:firstLine="0"/>
        <w:jc w:val="right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Inne informacje:</w:t>
      </w: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8F1610" w:rsidRPr="000E4089" w:rsidRDefault="008F1610" w:rsidP="008F1610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8F1610" w:rsidRPr="000E4089" w:rsidRDefault="008F1610" w:rsidP="008F1610">
      <w:pP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8F1610" w:rsidRPr="000E4089" w:rsidRDefault="008F1610" w:rsidP="008F1610">
      <w:pP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8F1610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8F1610" w:rsidRPr="000E4089" w:rsidRDefault="008F1610" w:rsidP="008F1610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3 do zapytania ofertowego</w:t>
      </w:r>
    </w:p>
    <w:p w:rsidR="008F1610" w:rsidRPr="000E4089" w:rsidRDefault="008F1610" w:rsidP="008F1610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zawodowego z prowadzenia szkoleń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 w:rsidRPr="0081630F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 w:rsidRPr="0081630F">
        <w:rPr>
          <w:rFonts w:asciiTheme="minorHAnsi" w:hAnsiTheme="minorHAnsi"/>
          <w:sz w:val="22"/>
          <w:szCs w:val="22"/>
        </w:rPr>
        <w:t xml:space="preserve">postępowania </w:t>
      </w:r>
      <w:r>
        <w:rPr>
          <w:rFonts w:asciiTheme="minorHAnsi" w:hAnsiTheme="minorHAnsi"/>
          <w:sz w:val="22"/>
          <w:szCs w:val="22"/>
        </w:rPr>
        <w:t>02/06/201</w:t>
      </w:r>
      <w:r w:rsidR="00A73722">
        <w:rPr>
          <w:rFonts w:asciiTheme="minorHAnsi" w:hAnsiTheme="minorHAnsi"/>
          <w:sz w:val="22"/>
          <w:szCs w:val="22"/>
        </w:rPr>
        <w:t>4/RZ</w:t>
      </w:r>
      <w:r>
        <w:rPr>
          <w:rFonts w:asciiTheme="minorHAnsi" w:hAnsiTheme="minorHAnsi"/>
          <w:sz w:val="22"/>
          <w:szCs w:val="22"/>
        </w:rPr>
        <w:t xml:space="preserve"> z dnia 02.06.2014 r. </w:t>
      </w: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w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8F1610" w:rsidRPr="000E4089" w:rsidTr="002F4E17">
        <w:tc>
          <w:tcPr>
            <w:tcW w:w="536" w:type="dxa"/>
            <w:vAlign w:val="center"/>
          </w:tcPr>
          <w:p w:rsidR="008F1610" w:rsidRPr="000E4089" w:rsidRDefault="008F1610" w:rsidP="002F4E17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8F1610" w:rsidRPr="000E4089" w:rsidRDefault="008F1610" w:rsidP="002F4E17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/>
                <w:sz w:val="22"/>
                <w:szCs w:val="22"/>
              </w:rPr>
              <w:t>Tematyka przeprowadzonych szkoleń</w:t>
            </w:r>
          </w:p>
          <w:p w:rsidR="008F1610" w:rsidRPr="000E4089" w:rsidRDefault="008F1610" w:rsidP="002F4E17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8F1610" w:rsidRPr="000E4089" w:rsidRDefault="008F1610" w:rsidP="002F4E17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8F1610" w:rsidRPr="000E4089" w:rsidRDefault="008F1610" w:rsidP="002F4E17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8F1610" w:rsidRPr="000E4089" w:rsidRDefault="008F1610" w:rsidP="002F4E17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acodawca</w:t>
            </w:r>
          </w:p>
        </w:tc>
      </w:tr>
      <w:tr w:rsidR="008F1610" w:rsidRPr="000E4089" w:rsidTr="002F4E17">
        <w:tc>
          <w:tcPr>
            <w:tcW w:w="536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8F1610" w:rsidRPr="000E4089" w:rsidTr="002F4E17">
        <w:tc>
          <w:tcPr>
            <w:tcW w:w="536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8F1610" w:rsidRPr="000E4089" w:rsidTr="002F4E17">
        <w:tc>
          <w:tcPr>
            <w:tcW w:w="536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8F1610" w:rsidRPr="000E4089" w:rsidTr="002F4E17">
        <w:tc>
          <w:tcPr>
            <w:tcW w:w="536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8F1610" w:rsidRPr="000E4089" w:rsidTr="002F4E17">
        <w:tc>
          <w:tcPr>
            <w:tcW w:w="536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8F1610" w:rsidRPr="000E4089" w:rsidTr="002F4E17">
        <w:tc>
          <w:tcPr>
            <w:tcW w:w="536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8F1610" w:rsidRPr="000E4089" w:rsidTr="002F4E17">
        <w:tc>
          <w:tcPr>
            <w:tcW w:w="536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F1610" w:rsidRPr="000E4089" w:rsidRDefault="008F1610" w:rsidP="002F4E17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ind w:left="6372" w:firstLine="0"/>
        <w:jc w:val="right"/>
        <w:rPr>
          <w:rFonts w:asciiTheme="minorHAnsi" w:hAnsiTheme="minorHAnsi" w:cs="Times New Roman"/>
          <w:sz w:val="22"/>
          <w:szCs w:val="22"/>
        </w:rPr>
      </w:pPr>
      <w:r w:rsidRPr="000E4089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8F1610" w:rsidRPr="000E4089" w:rsidRDefault="008F1610" w:rsidP="008F1610">
      <w:pPr>
        <w:jc w:val="right"/>
        <w:rPr>
          <w:rFonts w:asciiTheme="minorHAnsi" w:hAnsiTheme="minorHAnsi" w:cs="Times New Roman"/>
          <w:sz w:val="22"/>
          <w:szCs w:val="22"/>
        </w:rPr>
      </w:pPr>
      <w:r w:rsidRPr="000E4089">
        <w:rPr>
          <w:rFonts w:asciiTheme="minorHAnsi" w:hAnsiTheme="minorHAnsi" w:cs="Times New Roman"/>
          <w:sz w:val="22"/>
          <w:szCs w:val="22"/>
        </w:rPr>
        <w:t>(podpis Wykonawcy)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8F1610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8F1610" w:rsidRPr="00A9491A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7D7B66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 xml:space="preserve">Załącznik </w:t>
      </w:r>
      <w:r w:rsidRPr="00A9491A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nr 4 do zapytania ofertowego</w:t>
      </w:r>
    </w:p>
    <w:p w:rsidR="008F1610" w:rsidRPr="00A9491A" w:rsidRDefault="008F1610" w:rsidP="008F161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8F1610" w:rsidRPr="00A9491A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949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8F1610" w:rsidRPr="00A9491A" w:rsidRDefault="008F1610" w:rsidP="008F161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8F1610" w:rsidRPr="00A9491A" w:rsidRDefault="008F1610" w:rsidP="008F161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949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8F1610" w:rsidRPr="00A9491A" w:rsidRDefault="008F1610" w:rsidP="008F161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949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8F1610" w:rsidRPr="00A9491A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F1610" w:rsidRPr="00A9491A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8F1610" w:rsidRPr="007D7B66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A9491A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 w:rsidRPr="0081630F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 w:rsidRPr="0081630F">
        <w:rPr>
          <w:rFonts w:asciiTheme="minorHAnsi" w:hAnsiTheme="minorHAnsi"/>
          <w:sz w:val="22"/>
          <w:szCs w:val="22"/>
        </w:rPr>
        <w:t xml:space="preserve">postępowania </w:t>
      </w:r>
      <w:r>
        <w:rPr>
          <w:rFonts w:asciiTheme="minorHAnsi" w:hAnsiTheme="minorHAnsi"/>
          <w:sz w:val="22"/>
          <w:szCs w:val="22"/>
        </w:rPr>
        <w:t>02/06/201</w:t>
      </w:r>
      <w:r w:rsidR="00A73722">
        <w:rPr>
          <w:rFonts w:asciiTheme="minorHAnsi" w:hAnsiTheme="minorHAnsi"/>
          <w:sz w:val="22"/>
          <w:szCs w:val="22"/>
        </w:rPr>
        <w:t>4/RZ</w:t>
      </w:r>
      <w:r>
        <w:rPr>
          <w:rFonts w:asciiTheme="minorHAnsi" w:hAnsiTheme="minorHAnsi"/>
          <w:sz w:val="22"/>
          <w:szCs w:val="22"/>
        </w:rPr>
        <w:t xml:space="preserve"> z dnia 02.06.2014 r. </w:t>
      </w:r>
      <w:r w:rsidRPr="00A9491A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w ramach</w:t>
      </w:r>
      <w:r w:rsidRPr="007D7B66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projektu</w:t>
      </w:r>
      <w:r w:rsidRPr="007D7B66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7D7B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7D7B6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8F1610" w:rsidRPr="007D7B66" w:rsidRDefault="008F1610" w:rsidP="008F161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F1610" w:rsidRPr="007D7B66" w:rsidRDefault="008F1610" w:rsidP="008F161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D7B66">
        <w:rPr>
          <w:rFonts w:asciiTheme="minorHAnsi" w:hAnsiTheme="minorHAnsi" w:cs="Arial"/>
          <w:b/>
          <w:sz w:val="22"/>
          <w:szCs w:val="22"/>
        </w:rPr>
        <w:t>OŚWIADCZENIE</w:t>
      </w:r>
    </w:p>
    <w:p w:rsidR="008F1610" w:rsidRPr="007D7B66" w:rsidRDefault="008F1610" w:rsidP="008F1610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F1610" w:rsidRPr="007D7B66" w:rsidRDefault="008F1610" w:rsidP="008F1610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 xml:space="preserve">Ja niżej podpisana/-y ……………………..………………………………………………………………….……………………………………….………, </w:t>
      </w:r>
    </w:p>
    <w:p w:rsidR="008F1610" w:rsidRPr="007D7B66" w:rsidRDefault="008F1610" w:rsidP="008F1610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zamieszkała/-y ………………………………………………………………………………………………………….……………………………………….., legitymująca/-y się dowodem osobistym nr ….…………………….</w:t>
      </w:r>
      <w:r w:rsidRPr="007D7B66">
        <w:rPr>
          <w:rFonts w:asciiTheme="minorHAnsi" w:hAnsiTheme="minorHAnsi" w:cs="Arial"/>
          <w:b/>
          <w:sz w:val="22"/>
          <w:szCs w:val="22"/>
        </w:rPr>
        <w:t>,</w:t>
      </w:r>
      <w:r w:rsidRPr="007D7B66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F1610" w:rsidRPr="007D7B66" w:rsidRDefault="008F1610" w:rsidP="008F1610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8F1610" w:rsidRPr="007D7B66" w:rsidRDefault="008F1610" w:rsidP="008F1610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 xml:space="preserve">1) </w:t>
      </w:r>
      <w:r w:rsidRPr="007D7B66">
        <w:rPr>
          <w:rFonts w:asciiTheme="minorHAnsi" w:hAnsiTheme="minorHAnsi" w:cs="Arial"/>
          <w:b/>
          <w:sz w:val="22"/>
          <w:szCs w:val="22"/>
        </w:rPr>
        <w:t>jestem/nie jestem*</w:t>
      </w:r>
      <w:r w:rsidRPr="007D7B66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7D7B66">
        <w:rPr>
          <w:rFonts w:asciiTheme="minorHAnsi" w:hAnsiTheme="minorHAnsi"/>
          <w:sz w:val="22"/>
          <w:szCs w:val="22"/>
        </w:rPr>
        <w:t>instytucji uczestniczącej w realizacji PO KL [Instytucja Zarządzająca, Instytucja Pośrednicząca, Instytucja Wdrażająca (Instytucja Pośrednicząca II stopnia), Regionalny Ośrodek EFS, Krajowy Ośrodek EFS oraz Krajowa Instytucja Wspomagająca]</w:t>
      </w:r>
      <w:r w:rsidRPr="007D7B66">
        <w:rPr>
          <w:rFonts w:asciiTheme="minorHAnsi" w:hAnsiTheme="minorHAnsi"/>
          <w:b/>
          <w:sz w:val="22"/>
          <w:szCs w:val="22"/>
        </w:rPr>
        <w:t>**</w:t>
      </w:r>
      <w:r w:rsidRPr="007D7B66">
        <w:rPr>
          <w:rFonts w:asciiTheme="minorHAnsi" w:hAnsiTheme="minorHAnsi"/>
          <w:sz w:val="22"/>
          <w:szCs w:val="22"/>
        </w:rPr>
        <w:t>.</w:t>
      </w:r>
    </w:p>
    <w:p w:rsidR="008F1610" w:rsidRPr="007D7B66" w:rsidRDefault="008F1610" w:rsidP="008F1610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7D7B66">
        <w:rPr>
          <w:rFonts w:asciiTheme="minorHAnsi" w:hAnsiTheme="minorHAnsi"/>
          <w:sz w:val="22"/>
          <w:szCs w:val="22"/>
        </w:rPr>
        <w:t>…………………….……., zajmowane stanowisko …………………………………………………………</w:t>
      </w:r>
    </w:p>
    <w:p w:rsidR="008F1610" w:rsidRPr="007D7B66" w:rsidRDefault="008F1610" w:rsidP="008F1610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..………………………………………………………………..………………</w:t>
      </w:r>
    </w:p>
    <w:p w:rsidR="008F1610" w:rsidRPr="007D7B66" w:rsidRDefault="008F1610" w:rsidP="008F1610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>Nazwa i adres instytucji</w:t>
      </w:r>
      <w:r w:rsidRPr="007D7B66">
        <w:rPr>
          <w:rFonts w:asciiTheme="minorHAnsi" w:hAnsiTheme="minorHAnsi"/>
          <w:b/>
          <w:sz w:val="22"/>
          <w:szCs w:val="22"/>
        </w:rPr>
        <w:t>***</w:t>
      </w:r>
      <w:r w:rsidRPr="007D7B66">
        <w:rPr>
          <w:rFonts w:asciiTheme="minorHAnsi" w:hAnsiTheme="minorHAnsi"/>
          <w:sz w:val="22"/>
          <w:szCs w:val="22"/>
        </w:rPr>
        <w:t>………………………………………………………….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..</w:t>
      </w:r>
      <w:r w:rsidRPr="007D7B66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..………………………………..……………</w:t>
      </w:r>
      <w:r>
        <w:rPr>
          <w:rFonts w:asciiTheme="minorHAnsi" w:hAnsiTheme="minorHAnsi"/>
          <w:sz w:val="22"/>
          <w:szCs w:val="22"/>
        </w:rPr>
        <w:t>.</w:t>
      </w:r>
      <w:r w:rsidRPr="007D7B66">
        <w:rPr>
          <w:rFonts w:asciiTheme="minorHAnsi" w:hAnsiTheme="minorHAnsi"/>
          <w:sz w:val="22"/>
          <w:szCs w:val="22"/>
        </w:rPr>
        <w:t xml:space="preserve"> </w:t>
      </w:r>
    </w:p>
    <w:p w:rsidR="008F1610" w:rsidRPr="007D7B66" w:rsidRDefault="008F1610" w:rsidP="008F1610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 w:rsidRPr="007D7B66">
        <w:rPr>
          <w:rFonts w:asciiTheme="minorHAnsi" w:hAnsiTheme="minorHAnsi" w:cs="Arial"/>
          <w:b/>
          <w:sz w:val="22"/>
          <w:szCs w:val="22"/>
        </w:rPr>
        <w:t>****</w:t>
      </w:r>
      <w:r w:rsidRPr="007D7B66">
        <w:rPr>
          <w:rFonts w:asciiTheme="minorHAnsi" w:hAnsiTheme="minorHAnsi" w:cs="Arial"/>
          <w:sz w:val="22"/>
          <w:szCs w:val="22"/>
        </w:rPr>
        <w:t xml:space="preserve"> ani podwójne finansowanie w związku z innymi wykonywanymi przeze mnie zadaniami służbowymi w ramach zatrudnienia w instytucji uczestniczącej w realizacji PO KL.</w:t>
      </w:r>
    </w:p>
    <w:p w:rsidR="008F1610" w:rsidRPr="007D7B66" w:rsidRDefault="008F1610" w:rsidP="008F1610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8F1610" w:rsidRPr="007D7B66" w:rsidRDefault="008F1610" w:rsidP="008F1610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sz w:val="22"/>
          <w:szCs w:val="22"/>
        </w:rPr>
        <w:t xml:space="preserve">2) </w:t>
      </w:r>
      <w:r w:rsidRPr="007D7B66">
        <w:rPr>
          <w:rFonts w:asciiTheme="minorHAnsi" w:hAnsiTheme="minorHAnsi"/>
          <w:b/>
          <w:sz w:val="22"/>
          <w:szCs w:val="22"/>
        </w:rPr>
        <w:t>jestem/nie jestem*</w:t>
      </w:r>
      <w:r w:rsidRPr="007D7B66">
        <w:rPr>
          <w:rFonts w:asciiTheme="minorHAnsi" w:hAnsiTheme="minorHAnsi" w:cs="Arial"/>
          <w:sz w:val="22"/>
          <w:szCs w:val="22"/>
        </w:rPr>
        <w:t xml:space="preserve"> zaangażowany/-na w innym projekcie lub projektach finansowanych z funduszy strukturalnych i Funduszu Spójności oraz w działania  finansowane z innych źródeł, w szczególności środków własnych Beneficjenta i innych podmiotów:</w:t>
      </w:r>
    </w:p>
    <w:p w:rsidR="008F1610" w:rsidRPr="007D7B66" w:rsidRDefault="008F1610" w:rsidP="008F1610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b/>
          <w:sz w:val="22"/>
          <w:szCs w:val="22"/>
        </w:rPr>
        <w:t>Forma zaangażowania***</w:t>
      </w:r>
      <w:r w:rsidRPr="007D7B66">
        <w:rPr>
          <w:rFonts w:asciiTheme="minorHAnsi" w:hAnsiTheme="minorHAnsi"/>
          <w:sz w:val="22"/>
          <w:szCs w:val="22"/>
        </w:rPr>
        <w:t xml:space="preserve">: umowa o pracę w wymiarze ………………………………………..…..……., umowa zlecenie, </w:t>
      </w:r>
      <w:r w:rsidRPr="007D7B66">
        <w:rPr>
          <w:rFonts w:asciiTheme="minorHAnsi" w:hAnsiTheme="minorHAnsi"/>
          <w:sz w:val="22"/>
          <w:szCs w:val="22"/>
        </w:rPr>
        <w:br/>
        <w:t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.</w:t>
      </w:r>
    </w:p>
    <w:p w:rsidR="008F1610" w:rsidRPr="007D7B66" w:rsidRDefault="008F1610" w:rsidP="008F1610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/>
          <w:b/>
          <w:sz w:val="22"/>
          <w:szCs w:val="22"/>
        </w:rPr>
        <w:t>Forma zaangażowania***</w:t>
      </w:r>
      <w:r w:rsidRPr="007D7B66">
        <w:rPr>
          <w:rFonts w:asciiTheme="minorHAnsi" w:hAnsiTheme="minorHAnsi"/>
          <w:sz w:val="22"/>
          <w:szCs w:val="22"/>
        </w:rPr>
        <w:t xml:space="preserve">: umowa o pracę w wymiarze ………………………………………..…..……., umowa zlecenie, </w:t>
      </w:r>
      <w:r w:rsidRPr="007D7B66">
        <w:rPr>
          <w:rFonts w:asciiTheme="minorHAnsi" w:hAnsiTheme="minorHAnsi"/>
          <w:sz w:val="22"/>
          <w:szCs w:val="22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  <w:r w:rsidRPr="007D7B66">
        <w:rPr>
          <w:rFonts w:asciiTheme="minorHAnsi" w:hAnsiTheme="minorHAnsi"/>
          <w:b/>
          <w:sz w:val="22"/>
          <w:szCs w:val="22"/>
        </w:rPr>
        <w:t>Forma zaangażowania***</w:t>
      </w:r>
      <w:r w:rsidRPr="007D7B66">
        <w:rPr>
          <w:rFonts w:asciiTheme="minorHAnsi" w:hAnsiTheme="minorHAnsi"/>
          <w:sz w:val="22"/>
          <w:szCs w:val="22"/>
        </w:rPr>
        <w:t xml:space="preserve">: umowa o pracę w wymiarze ………………………………………..…..……., umowa zlecenie, </w:t>
      </w:r>
      <w:r w:rsidRPr="007D7B66">
        <w:rPr>
          <w:rFonts w:asciiTheme="minorHAnsi" w:hAnsiTheme="minorHAnsi"/>
          <w:sz w:val="22"/>
          <w:szCs w:val="22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</w:p>
    <w:p w:rsidR="008F1610" w:rsidRPr="007D7B66" w:rsidRDefault="008F1610" w:rsidP="008F1610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W przypadku zaangażowania mnie do realizacji zlecenia, o które się ubiegam, obciążenie wynikające</w:t>
      </w:r>
      <w:r w:rsidRPr="007D7B66">
        <w:rPr>
          <w:rFonts w:asciiTheme="minorHAnsi" w:hAnsiTheme="minorHAnsi" w:cs="Arial"/>
          <w:sz w:val="22"/>
          <w:szCs w:val="22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8F1610" w:rsidRPr="007D7B66" w:rsidRDefault="008F1610" w:rsidP="008F1610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 xml:space="preserve">moje łączne zaangażowanie zawodowe***** w realizację wszystkich projektów finansowanych z funduszy strukturalnych i Funduszu Spójności oraz działań finansowanych z innych źródeł, w  szczególności środków własnych Beneficjenta i innych podmiotów, nie przekroczy 240 godzin miesięcznie; </w:t>
      </w:r>
    </w:p>
    <w:p w:rsidR="008F1610" w:rsidRPr="007D7B66" w:rsidRDefault="008F1610" w:rsidP="008F1610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</w:t>
      </w:r>
      <w:r w:rsidRPr="007D7B66">
        <w:rPr>
          <w:rFonts w:asciiTheme="minorHAnsi" w:hAnsiTheme="minorHAnsi" w:cs="Arial"/>
          <w:sz w:val="22"/>
          <w:szCs w:val="22"/>
        </w:rPr>
        <w:br/>
      </w:r>
      <w:r w:rsidRPr="007D7B66">
        <w:rPr>
          <w:rFonts w:asciiTheme="minorHAnsi" w:hAnsiTheme="minorHAnsi" w:cs="Arial"/>
          <w:sz w:val="22"/>
          <w:szCs w:val="22"/>
        </w:rPr>
        <w:lastRenderedPageBreak/>
        <w:t>z wyłączeniem przypadku gdy praca w ramach kilku projektów wykonywana jest</w:t>
      </w:r>
      <w:r w:rsidRPr="007D7B66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7D7B66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7D7B66">
        <w:rPr>
          <w:rFonts w:asciiTheme="minorHAnsi" w:hAnsiTheme="minorHAnsi" w:cs="Arial"/>
          <w:sz w:val="22"/>
          <w:szCs w:val="22"/>
        </w:rPr>
        <w:br/>
        <w:t>lub ekspertyzy;</w:t>
      </w:r>
    </w:p>
    <w:p w:rsidR="008F1610" w:rsidRPr="007D7B66" w:rsidRDefault="008F1610" w:rsidP="008F1610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będę przekazywać Beneficjentowi ewidencję, o której mowa w pkt. b, w odniesieniu do okresu wykonywania zadań w ramach projektu Beneficjenta, na warunkach określonych</w:t>
      </w:r>
      <w:r w:rsidRPr="007D7B66">
        <w:rPr>
          <w:rFonts w:asciiTheme="minorHAnsi" w:hAnsiTheme="minorHAnsi" w:cs="Arial"/>
          <w:sz w:val="22"/>
          <w:szCs w:val="22"/>
        </w:rPr>
        <w:br/>
        <w:t>w umowie cywilnoprawnej.</w:t>
      </w:r>
    </w:p>
    <w:p w:rsidR="008F1610" w:rsidRPr="007D7B66" w:rsidRDefault="008F1610" w:rsidP="008F1610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8F1610" w:rsidRPr="007D7B66" w:rsidRDefault="008F1610" w:rsidP="008F1610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 xml:space="preserve">Powyższe warunki dotyczące zatrudniania/angażowania personelu do projektu wynikają z obowiązujących </w:t>
      </w:r>
      <w:r w:rsidRPr="007D7B66">
        <w:rPr>
          <w:rFonts w:asciiTheme="minorHAnsi" w:hAnsiTheme="minorHAnsi" w:cs="Arial"/>
          <w:i/>
          <w:sz w:val="22"/>
          <w:szCs w:val="22"/>
        </w:rPr>
        <w:t>Wytycznych w zakresie kwalifikowania wydatków w ramach PO KL</w:t>
      </w:r>
      <w:r w:rsidRPr="007D7B66">
        <w:rPr>
          <w:rFonts w:asciiTheme="minorHAnsi" w:hAnsiTheme="minorHAnsi" w:cs="Arial"/>
          <w:sz w:val="22"/>
          <w:szCs w:val="22"/>
        </w:rPr>
        <w:t xml:space="preserve"> oraz </w:t>
      </w:r>
      <w:r w:rsidRPr="007D7B66">
        <w:rPr>
          <w:rFonts w:asciiTheme="minorHAnsi" w:hAnsiTheme="minorHAnsi" w:cs="Arial"/>
          <w:i/>
          <w:sz w:val="22"/>
          <w:szCs w:val="22"/>
        </w:rPr>
        <w:t>Zasad finansowania PO KL</w:t>
      </w:r>
      <w:r w:rsidRPr="007D7B66">
        <w:rPr>
          <w:rFonts w:asciiTheme="minorHAnsi" w:hAnsiTheme="minorHAnsi" w:cs="Arial"/>
          <w:sz w:val="22"/>
          <w:szCs w:val="22"/>
        </w:rPr>
        <w:t>.</w:t>
      </w:r>
    </w:p>
    <w:p w:rsidR="008F1610" w:rsidRPr="007D7B66" w:rsidRDefault="008F1610" w:rsidP="008F161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F1610" w:rsidRPr="007D7B66" w:rsidRDefault="008F1610" w:rsidP="008F161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8F1610" w:rsidRPr="007D7B66" w:rsidRDefault="008F1610" w:rsidP="008F161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8F1610" w:rsidRPr="007D7B66" w:rsidRDefault="008F1610" w:rsidP="008F161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(data i czytelny podpis)</w:t>
      </w:r>
    </w:p>
    <w:p w:rsidR="008F1610" w:rsidRPr="007D7B66" w:rsidRDefault="008F1610" w:rsidP="008F161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8F1610" w:rsidRPr="007D7B66" w:rsidRDefault="008F1610" w:rsidP="008F1610">
      <w:pPr>
        <w:pStyle w:val="Default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* niepotrzebne skreślić</w:t>
      </w:r>
    </w:p>
    <w:p w:rsidR="008F1610" w:rsidRPr="007D7B66" w:rsidRDefault="008F1610" w:rsidP="008F1610">
      <w:pPr>
        <w:pStyle w:val="Default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8F1610" w:rsidRPr="007D7B66" w:rsidRDefault="008F1610" w:rsidP="008F1610">
      <w:pPr>
        <w:pStyle w:val="Default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*** jeżeli dotyczy</w:t>
      </w:r>
    </w:p>
    <w:p w:rsidR="008F1610" w:rsidRPr="007D7B66" w:rsidRDefault="008F1610" w:rsidP="008F161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  <w:p w:rsidR="008F1610" w:rsidRPr="007D7B66" w:rsidRDefault="008F1610" w:rsidP="008F161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7B66">
        <w:rPr>
          <w:rFonts w:asciiTheme="minorHAnsi" w:hAnsiTheme="minorHAnsi" w:cs="Arial"/>
          <w:sz w:val="22"/>
          <w:szCs w:val="22"/>
        </w:rPr>
        <w:t>***** powyższe dotyczy wszelkich form zaangażowania zawodowego, w szczególności w ramach stosunku pracy, stosunku cywilnoprawnego i samozatrudnienia, zaangażowania w ramach prowadzenia własnej działalności gospodarczej</w:t>
      </w:r>
    </w:p>
    <w:p w:rsidR="008F1610" w:rsidRPr="000E4089" w:rsidRDefault="008F1610" w:rsidP="008F1610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8F1610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5 do zapytania ofertowego</w:t>
      </w:r>
    </w:p>
    <w:p w:rsidR="008F1610" w:rsidRPr="000E4089" w:rsidRDefault="008F1610" w:rsidP="008F1610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 w:rsidRPr="0081630F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 w:rsidRPr="0081630F">
        <w:rPr>
          <w:rFonts w:asciiTheme="minorHAnsi" w:hAnsiTheme="minorHAnsi"/>
          <w:sz w:val="22"/>
          <w:szCs w:val="22"/>
        </w:rPr>
        <w:t xml:space="preserve">postępowania </w:t>
      </w:r>
      <w:r>
        <w:rPr>
          <w:rFonts w:asciiTheme="minorHAnsi" w:hAnsiTheme="minorHAnsi"/>
          <w:sz w:val="22"/>
          <w:szCs w:val="22"/>
        </w:rPr>
        <w:t>02/06/201</w:t>
      </w:r>
      <w:r w:rsidR="00A73722">
        <w:rPr>
          <w:rFonts w:asciiTheme="minorHAnsi" w:hAnsiTheme="minorHAnsi"/>
          <w:sz w:val="22"/>
          <w:szCs w:val="22"/>
        </w:rPr>
        <w:t xml:space="preserve">4/RZ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z dnia 02.06.2014 r. </w:t>
      </w: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w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8F1610" w:rsidRDefault="008F1610" w:rsidP="008F161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8F1610" w:rsidRPr="002D63AA" w:rsidRDefault="008F1610" w:rsidP="008F161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Ja niżej 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odpisany(a)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.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>Przez powiązania osobowe lub kapitałowe rozumie się wzajemne powiązania pomiędzy Zamawiającym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>lub osobami upoważnionymi do zaciągania zobowiązań w imieniu Zamawiającego lub osobami wykonującymi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F1610" w:rsidRPr="000E4089" w:rsidRDefault="008F1610" w:rsidP="008F161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8F1610" w:rsidRPr="000E4089" w:rsidRDefault="008F1610" w:rsidP="008F161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8F1610" w:rsidRPr="000E4089" w:rsidRDefault="008F1610" w:rsidP="008F161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8F1610" w:rsidRPr="000E4089" w:rsidRDefault="008F1610" w:rsidP="008F1610">
      <w:pPr>
        <w:autoSpaceDE w:val="0"/>
        <w:autoSpaceDN w:val="0"/>
        <w:adjustRightInd w:val="0"/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F1610" w:rsidRPr="000E4089" w:rsidRDefault="008F1610" w:rsidP="008F1610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8F1610" w:rsidRPr="000E4089" w:rsidRDefault="008F1610" w:rsidP="008F1610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8F1610" w:rsidRPr="000E4089" w:rsidRDefault="008F1610" w:rsidP="008F1610">
      <w:pPr>
        <w:spacing w:line="240" w:lineRule="auto"/>
        <w:ind w:firstLine="0"/>
        <w:jc w:val="right"/>
        <w:rPr>
          <w:rFonts w:asciiTheme="minorHAnsi" w:hAnsiTheme="minorHAnsi"/>
          <w:i/>
          <w:sz w:val="22"/>
          <w:szCs w:val="22"/>
        </w:rPr>
      </w:pPr>
    </w:p>
    <w:p w:rsidR="008F1610" w:rsidRPr="000E4089" w:rsidRDefault="008F1610" w:rsidP="008F1610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 niepotrzebne skreślić</w:t>
      </w:r>
    </w:p>
    <w:p w:rsidR="008F1610" w:rsidRPr="000E4089" w:rsidRDefault="008F1610" w:rsidP="008F1610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9D05DD" w:rsidRPr="008F1610" w:rsidRDefault="009D05DD" w:rsidP="008F1610">
      <w:pPr>
        <w:ind w:firstLine="0"/>
      </w:pPr>
    </w:p>
    <w:sectPr w:rsidR="009D05DD" w:rsidRPr="008F1610" w:rsidSect="00643638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10" w:rsidRDefault="005F6D10" w:rsidP="0096319C">
      <w:pPr>
        <w:spacing w:line="240" w:lineRule="auto"/>
      </w:pPr>
      <w:r>
        <w:separator/>
      </w:r>
    </w:p>
  </w:endnote>
  <w:endnote w:type="continuationSeparator" w:id="0">
    <w:p w:rsidR="005F6D10" w:rsidRDefault="005F6D1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10" w:rsidRPr="006B3BD1" w:rsidRDefault="008F1610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A73722">
      <w:rPr>
        <w:rFonts w:ascii="Calibri" w:hAnsi="Calibri"/>
        <w:noProof/>
        <w:sz w:val="20"/>
      </w:rPr>
      <w:t>3</w:t>
    </w:r>
    <w:r w:rsidRPr="006B3BD1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0A3B3A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26D8C78" wp14:editId="2FB2975C">
          <wp:simplePos x="0" y="0"/>
          <wp:positionH relativeFrom="column">
            <wp:posOffset>331470</wp:posOffset>
          </wp:positionH>
          <wp:positionV relativeFrom="paragraph">
            <wp:posOffset>-17145</wp:posOffset>
          </wp:positionV>
          <wp:extent cx="5157470" cy="881380"/>
          <wp:effectExtent l="0" t="0" r="0" b="0"/>
          <wp:wrapTight wrapText="bothSides">
            <wp:wrapPolygon edited="0">
              <wp:start x="0" y="0"/>
              <wp:lineTo x="0" y="5135"/>
              <wp:lineTo x="10771" y="7470"/>
              <wp:lineTo x="5266" y="10271"/>
              <wp:lineTo x="4229" y="11205"/>
              <wp:lineTo x="4229" y="15873"/>
              <wp:lineTo x="7739" y="17741"/>
              <wp:lineTo x="13244" y="17741"/>
              <wp:lineTo x="18829" y="16340"/>
              <wp:lineTo x="18909" y="11205"/>
              <wp:lineTo x="17632" y="9804"/>
              <wp:lineTo x="10771" y="7470"/>
              <wp:lineTo x="21541" y="5135"/>
              <wp:lineTo x="21541" y="0"/>
              <wp:lineTo x="0" y="0"/>
            </wp:wrapPolygon>
          </wp:wrapTight>
          <wp:docPr id="3" name="Obraz 3" descr="\\192.168.1.2\lokal_7\komunikacja\identyfikacja\nowa identyfikacja 2014\szablony\Rzeszów\stopka_rzesz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Rzeszów\stopka_rzeszó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10" w:rsidRDefault="005F6D10" w:rsidP="0096319C">
      <w:pPr>
        <w:spacing w:line="240" w:lineRule="auto"/>
      </w:pPr>
      <w:r>
        <w:separator/>
      </w:r>
    </w:p>
  </w:footnote>
  <w:footnote w:type="continuationSeparator" w:id="0">
    <w:p w:rsidR="005F6D10" w:rsidRDefault="005F6D1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10" w:rsidRDefault="008F1610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45333972" wp14:editId="592F9CFC">
          <wp:extent cx="5909310" cy="1061085"/>
          <wp:effectExtent l="0" t="0" r="0" b="5715"/>
          <wp:docPr id="2" name="Obraz 2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0A3B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2147B1E" wp14:editId="76C408A2">
          <wp:simplePos x="0" y="0"/>
          <wp:positionH relativeFrom="column">
            <wp:posOffset>31750</wp:posOffset>
          </wp:positionH>
          <wp:positionV relativeFrom="paragraph">
            <wp:posOffset>-1064260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1" name="Obraz 1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10"/>
    <w:rsid w:val="00030569"/>
    <w:rsid w:val="00037B2D"/>
    <w:rsid w:val="000A3B3A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1BB7"/>
    <w:rsid w:val="00185556"/>
    <w:rsid w:val="0018614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5F6D10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070A"/>
    <w:rsid w:val="008B5629"/>
    <w:rsid w:val="008B669C"/>
    <w:rsid w:val="008C1EA0"/>
    <w:rsid w:val="008C3805"/>
    <w:rsid w:val="008F161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3722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10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8F161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10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8F161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alic%20u&#380;ytkowe\u&#380;ytkowe\firm&#243;w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0F39-29FF-4E32-9A3F-CA30B55D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3</TotalTime>
  <Pages>8</Pages>
  <Words>1600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15T06:23:00Z</cp:lastPrinted>
  <dcterms:created xsi:type="dcterms:W3CDTF">2014-06-02T11:04:00Z</dcterms:created>
  <dcterms:modified xsi:type="dcterms:W3CDTF">2014-06-02T12:15:00Z</dcterms:modified>
</cp:coreProperties>
</file>